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42" w:rsidRPr="002D6642" w:rsidRDefault="002D6642" w:rsidP="002D6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6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2D6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2D66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2D6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2D6642" w:rsidRPr="002D6642" w:rsidRDefault="002D6642" w:rsidP="002D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82"/>
        <w:gridCol w:w="12768"/>
      </w:tblGrid>
      <w:tr w:rsidR="002D6642" w:rsidRPr="002D6642" w:rsidTr="0085715C">
        <w:trPr>
          <w:tblCellSpacing w:w="15" w:type="dxa"/>
        </w:trPr>
        <w:tc>
          <w:tcPr>
            <w:tcW w:w="627" w:type="pct"/>
            <w:tcBorders>
              <w:bottom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Наименование заказчика </w:t>
            </w:r>
          </w:p>
        </w:tc>
        <w:tc>
          <w:tcPr>
            <w:tcW w:w="4342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Администрация Ивановского муниципального образования Ивантеевского муниципального района Саратовской области</w:t>
            </w:r>
          </w:p>
        </w:tc>
      </w:tr>
      <w:tr w:rsidR="002D6642" w:rsidRPr="002D6642" w:rsidTr="0085715C">
        <w:trPr>
          <w:tblCellSpacing w:w="15" w:type="dxa"/>
        </w:trPr>
        <w:tc>
          <w:tcPr>
            <w:tcW w:w="627" w:type="pct"/>
            <w:tcBorders>
              <w:bottom w:val="single" w:sz="4" w:space="0" w:color="auto"/>
            </w:tcBorders>
            <w:hideMark/>
          </w:tcPr>
          <w:p w:rsidR="002D6642" w:rsidRPr="002D6642" w:rsidRDefault="002D6642" w:rsidP="00857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Юридический адрес,</w:t>
            </w: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телефон</w:t>
            </w:r>
            <w:r w:rsidR="0085715C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, 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электронная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почта заказчика</w:t>
            </w:r>
          </w:p>
        </w:tc>
        <w:tc>
          <w:tcPr>
            <w:tcW w:w="4342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Российская Федерация, 413960, Саратовская </w:t>
            </w:r>
            <w:proofErr w:type="spellStart"/>
            <w:proofErr w:type="gram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бл</w:t>
            </w:r>
            <w:proofErr w:type="spellEnd"/>
            <w:proofErr w:type="gram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, Ивантеевский р-н, Ивановка с, Московская, 1/-/-, -/- , +7 (84579) 57121 , admin.ivan.mo@rambler.ru</w:t>
            </w:r>
          </w:p>
        </w:tc>
      </w:tr>
      <w:tr w:rsidR="002D6642" w:rsidRPr="002D6642" w:rsidTr="0085715C">
        <w:trPr>
          <w:tblCellSpacing w:w="15" w:type="dxa"/>
        </w:trPr>
        <w:tc>
          <w:tcPr>
            <w:tcW w:w="627" w:type="pct"/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ИНН </w:t>
            </w:r>
          </w:p>
        </w:tc>
        <w:tc>
          <w:tcPr>
            <w:tcW w:w="4342" w:type="pct"/>
            <w:tcBorders>
              <w:lef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414003543</w:t>
            </w:r>
          </w:p>
        </w:tc>
      </w:tr>
      <w:tr w:rsidR="002D6642" w:rsidRPr="002D6642" w:rsidTr="0085715C">
        <w:trPr>
          <w:tblCellSpacing w:w="15" w:type="dxa"/>
        </w:trPr>
        <w:tc>
          <w:tcPr>
            <w:tcW w:w="627" w:type="pct"/>
            <w:tcBorders>
              <w:top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КПП 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41401001</w:t>
            </w:r>
          </w:p>
        </w:tc>
      </w:tr>
      <w:tr w:rsidR="002D6642" w:rsidRPr="002D6642" w:rsidTr="0085715C">
        <w:trPr>
          <w:tblCellSpacing w:w="15" w:type="dxa"/>
        </w:trPr>
        <w:tc>
          <w:tcPr>
            <w:tcW w:w="627" w:type="pct"/>
            <w:tcBorders>
              <w:top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ОКАТО </w:t>
            </w:r>
          </w:p>
        </w:tc>
        <w:tc>
          <w:tcPr>
            <w:tcW w:w="4342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3619420</w:t>
            </w:r>
          </w:p>
        </w:tc>
      </w:tr>
    </w:tbl>
    <w:p w:rsidR="002D6642" w:rsidRPr="002D6642" w:rsidRDefault="002D6642" w:rsidP="002D6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1"/>
        <w:gridCol w:w="411"/>
        <w:gridCol w:w="679"/>
        <w:gridCol w:w="366"/>
        <w:gridCol w:w="1430"/>
        <w:gridCol w:w="1250"/>
        <w:gridCol w:w="589"/>
        <w:gridCol w:w="614"/>
        <w:gridCol w:w="1648"/>
        <w:gridCol w:w="708"/>
        <w:gridCol w:w="679"/>
        <w:gridCol w:w="3109"/>
        <w:gridCol w:w="860"/>
        <w:gridCol w:w="986"/>
      </w:tblGrid>
      <w:tr w:rsidR="002D6642" w:rsidRPr="002D6642" w:rsidTr="002D664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Обоснование внесения изменений </w:t>
            </w:r>
          </w:p>
        </w:tc>
      </w:tr>
      <w:tr w:rsidR="002D6642" w:rsidRPr="002D6642" w:rsidTr="002D66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0D6B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4</w:t>
            </w:r>
          </w:p>
        </w:tc>
      </w:tr>
      <w:tr w:rsidR="000D6BDF" w:rsidRPr="002D6642" w:rsidTr="001E4D5D">
        <w:trPr>
          <w:trHeight w:val="39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0901049130002200244</w:t>
            </w:r>
          </w:p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090203901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5.3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5.30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оказание услуг на подачу тепловой энергии</w:t>
            </w:r>
            <w:proofErr w:type="gram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.</w:t>
            </w:r>
            <w:proofErr w:type="gram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Оказание услуг на подачу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Информация об общественном обсуждении закупки: не проводилось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обеспечение подачи </w:t>
            </w:r>
            <w:proofErr w:type="spell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теплоэнергии</w:t>
            </w:r>
            <w:proofErr w:type="spell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путем непрерывной подачи теплоносител</w:t>
            </w:r>
            <w:proofErr w:type="gram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я(</w:t>
            </w:r>
            <w:proofErr w:type="gram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горячей воды)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 xml:space="preserve">Международное непатентованное наименование (химическое, </w:t>
            </w:r>
            <w:proofErr w:type="spell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группировочное</w:t>
            </w:r>
            <w:proofErr w:type="spell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наименование) лекарственного средства: 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Оказание услуг на подачу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proofErr w:type="gram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BDF" w:rsidRPr="002D6642" w:rsidRDefault="000D6BDF" w:rsidP="002D664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44,6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30901049130002200244 (140,7)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30902039010051180244 (3,9)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12.2016 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 xml:space="preserve">Сроки исполнения отдельных этапов контракта: Сроки исполнения отдельных этапов контракта: </w:t>
            </w:r>
            <w:proofErr w:type="spell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январь</w:t>
            </w:r>
            <w:proofErr w:type="gram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,ф</w:t>
            </w:r>
            <w:proofErr w:type="gram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евраль,март,апрель,октябрь,ноябрь,декабрь</w:t>
            </w:r>
            <w:proofErr w:type="spell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.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 xml:space="preserve">Периодичность поставки товаров, работ, услуг: Периодичность поставки товаров, работ, услуг: </w:t>
            </w:r>
            <w:proofErr w:type="spell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январь</w:t>
            </w:r>
            <w:proofErr w:type="gram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,ф</w:t>
            </w:r>
            <w:proofErr w:type="gram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евраль,март,апрель,октябрь,ноябрь,декабрь</w:t>
            </w:r>
            <w:proofErr w:type="spell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Возникновение непредвиденных обстоятельств</w:t>
            </w:r>
          </w:p>
        </w:tc>
      </w:tr>
      <w:tr w:rsidR="000D6BDF" w:rsidRPr="002D6642" w:rsidTr="000D6BD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D6BDF" w:rsidRPr="002D6642" w:rsidRDefault="000D6BDF" w:rsidP="002D664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DF" w:rsidRPr="002D6642" w:rsidRDefault="000D6BDF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D6642" w:rsidRPr="002D6642" w:rsidTr="00DC0BCF">
        <w:trPr>
          <w:trHeight w:val="10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309010491300022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5.1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5.12.10.1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оказание услуг по электроснабжению</w:t>
            </w:r>
            <w:proofErr w:type="gram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 .</w:t>
            </w:r>
            <w:proofErr w:type="gram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 xml:space="preserve">Сроки исполнения отдельных этапов </w:t>
            </w:r>
          </w:p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контракта: декабрь 2016 г. оплата производиться в сроки: 30% стоимости </w:t>
            </w:r>
            <w:proofErr w:type="spell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эл</w:t>
            </w:r>
            <w:proofErr w:type="gram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.э</w:t>
            </w:r>
            <w:proofErr w:type="gram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нергии</w:t>
            </w:r>
            <w:proofErr w:type="spell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(мощности) в подлежащем оплате объеме покупке в месяце, за который осуществляется, вноситься до 10 числа этого месяца; 40% </w:t>
            </w:r>
            <w:proofErr w:type="spell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эл.энергии</w:t>
            </w:r>
            <w:proofErr w:type="spell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(мощности) в подлежащем оплате объеме покупке в месяце ,за который </w:t>
            </w:r>
            <w:proofErr w:type="spell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существляется,вноситься</w:t>
            </w:r>
            <w:proofErr w:type="spell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до 25 числа этого месяц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Информация об общественном обсуждении закупки: не проводилось</w:t>
            </w:r>
          </w:p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беспечение годового отпуска электрической энерги</w:t>
            </w:r>
            <w:proofErr w:type="gram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и(</w:t>
            </w:r>
            <w:proofErr w:type="gram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ощности)в соответствии с установленным договорным объемом в пределах заявленной мощ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proofErr w:type="gram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6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1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12.2016 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Сроки исполнения отдельных этапов контракта: Сроки исполнения отдельных этапов контракта: декабрь 2016 г. оплата</w:t>
            </w:r>
          </w:p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 производиться в сроки: 30% стоимости </w:t>
            </w:r>
            <w:proofErr w:type="spell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эл</w:t>
            </w:r>
            <w:proofErr w:type="gram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.э</w:t>
            </w:r>
            <w:proofErr w:type="gram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нергии</w:t>
            </w:r>
            <w:proofErr w:type="spell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(мощности) в подлежащем оплате объеме покупке в месяце, за который осуществляется, вноситься до 10 числа этого месяца; 40% </w:t>
            </w:r>
            <w:proofErr w:type="spell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эл.энергии</w:t>
            </w:r>
            <w:proofErr w:type="spell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(мощности) в подлежащем оплате объеме покупке в месяце ,за который </w:t>
            </w:r>
            <w:proofErr w:type="spell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осуществляется,вноситься</w:t>
            </w:r>
            <w:proofErr w:type="spell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 до 25 числа этого месяца 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Периодичность поставки товаров, работ, услуг: Обеспечение годового отпуска электрической энерги</w:t>
            </w:r>
            <w:proofErr w:type="gram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и(</w:t>
            </w:r>
            <w:proofErr w:type="gram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мощности)в соответствии с установленным договорным объемом в пределах заявленной мощ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proofErr w:type="gram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Закупка у единственного поставщика (подрядчика</w:t>
            </w:r>
            <w:proofErr w:type="gramEnd"/>
          </w:p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, исполни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Возникновение </w:t>
            </w:r>
            <w:proofErr w:type="gram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непредвиденных</w:t>
            </w:r>
            <w:proofErr w:type="gram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обстоятельст</w:t>
            </w:r>
            <w:proofErr w:type="spellEnd"/>
          </w:p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в</w:t>
            </w:r>
          </w:p>
        </w:tc>
      </w:tr>
      <w:tr w:rsidR="002D6642" w:rsidRPr="002D6642" w:rsidTr="002D6642"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0901049130002200244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309020390100511802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61.1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1.10.11.1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услуги связи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Информация об общественном обсуждении закупки: не проводилось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предоставлять услуги в соответствии с действующим законодательством, национальными стандартами, техническими нормами и правилами, лиценз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proofErr w:type="gram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2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30901049130002200244 (9)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30902039010051180244 (3)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12.2016 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 xml:space="preserve">Сроки исполнения отдельных этапов контракта: Сроки исполнения отдельных этапов </w:t>
            </w:r>
            <w:proofErr w:type="spell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контракта</w:t>
            </w:r>
            <w:proofErr w:type="gram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:д</w:t>
            </w:r>
            <w:proofErr w:type="gram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екабрь</w:t>
            </w:r>
            <w:proofErr w:type="spell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 2016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Периодичность поставки товаров, работ, услуг: Периодичность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Возникновение непредвиденных обстоятельств</w:t>
            </w:r>
          </w:p>
        </w:tc>
      </w:tr>
      <w:tr w:rsidR="002D6642" w:rsidRPr="002D6642" w:rsidTr="002D6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09050389300063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5.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5.12.10.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услуги электроэнергии по уличному освещению</w:t>
            </w:r>
            <w:proofErr w:type="gram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 .</w:t>
            </w:r>
            <w:proofErr w:type="gram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Оказание услуг на подачу электроэнер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Информация об общественном обсуждении закупки: не проводилось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беспечение годового отпуска электрической энерги</w:t>
            </w:r>
            <w:proofErr w:type="gram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и(</w:t>
            </w:r>
            <w:proofErr w:type="gramEnd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ощности)в соответствии с установленным договорным объемом в пределах заявленной мощ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proofErr w:type="gramStart"/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52,5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12.2016 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 xml:space="preserve">Сроки исполнения отдельных этапов контракта: Сроки исполнения отдельных этапов контракта: декабрь 2016 г. оплата производиться в сроки: 30% стоимости </w:t>
            </w:r>
            <w:proofErr w:type="spell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эл</w:t>
            </w:r>
            <w:proofErr w:type="gram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.э</w:t>
            </w:r>
            <w:proofErr w:type="gram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нергии</w:t>
            </w:r>
            <w:proofErr w:type="spell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(мощности) в подлежащем оплате объеме покупке в месяце, за который осуществляется, вноситься до 10 числа этого месяца; 40% </w:t>
            </w:r>
            <w:proofErr w:type="spell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эл.энергии</w:t>
            </w:r>
            <w:proofErr w:type="spell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(мощности) в подлежащем оплате объеме покупке в месяце ,за который </w:t>
            </w:r>
            <w:proofErr w:type="spell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осуществляется,вноситься</w:t>
            </w:r>
            <w:proofErr w:type="spell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 до 25 числа этого месяца </w:t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Периодичность поставки товаров, работ, услуг: Периодичность поставки товаров</w:t>
            </w:r>
            <w:proofErr w:type="gramStart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 ,</w:t>
            </w:r>
            <w:proofErr w:type="gramEnd"/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Возникновение непредвиденных обстоятельств</w:t>
            </w:r>
          </w:p>
        </w:tc>
      </w:tr>
      <w:tr w:rsidR="002D6642" w:rsidRPr="002D6642" w:rsidTr="002D6642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09010491300022002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85,8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Закупка у единственного поставщика 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lastRenderedPageBreak/>
              <w:t>309020390100511802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09080464001Z00002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09020390100511803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,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090503893000640022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09010491300022002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3,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09050389300063002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09041294000067002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09010798000009902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6,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gridSpan w:val="14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1,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gridSpan w:val="14"/>
            <w:tcBorders>
              <w:right w:val="single" w:sz="4" w:space="0" w:color="auto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gridSpan w:val="14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gridSpan w:val="14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2D6642" w:rsidRPr="002D6642" w:rsidTr="002D6642">
        <w:tc>
          <w:tcPr>
            <w:tcW w:w="0" w:type="auto"/>
            <w:gridSpan w:val="14"/>
            <w:hideMark/>
          </w:tcPr>
          <w:p w:rsidR="002D6642" w:rsidRPr="002D6642" w:rsidRDefault="002D6642" w:rsidP="002D6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Совокупный объем закупок, планируемых в текущем году</w:t>
            </w:r>
          </w:p>
        </w:tc>
      </w:tr>
      <w:tr w:rsidR="002D6642" w:rsidRPr="002D6642" w:rsidTr="002D6642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67,02 / 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</w:tbl>
    <w:p w:rsidR="002D6642" w:rsidRDefault="002D6642" w:rsidP="002D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642" w:rsidRPr="002D6642" w:rsidRDefault="002D6642" w:rsidP="002D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0"/>
        <w:gridCol w:w="438"/>
        <w:gridCol w:w="1460"/>
        <w:gridCol w:w="3650"/>
        <w:gridCol w:w="5402"/>
      </w:tblGrid>
      <w:tr w:rsidR="002D6642" w:rsidRPr="002D6642" w:rsidTr="002D6642">
        <w:tc>
          <w:tcPr>
            <w:tcW w:w="1250" w:type="pct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u w:val="single"/>
                <w:lang w:eastAsia="ru-RU"/>
              </w:rPr>
              <w:t>                                                                          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(Ф.И.О., должность руководителя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(уполномоченного должностного лица)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u w:val="single"/>
                <w:lang w:eastAsia="ru-RU"/>
              </w:rPr>
              <w:t>                       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"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u w:val="single"/>
                <w:lang w:eastAsia="ru-RU"/>
              </w:rPr>
              <w:t>30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"  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u w:val="single"/>
                <w:lang w:eastAsia="ru-RU"/>
              </w:rPr>
              <w:t>декабря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 20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u w:val="single"/>
                <w:lang w:eastAsia="ru-RU"/>
              </w:rPr>
              <w:t>15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 г. </w:t>
            </w: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</w:tbl>
    <w:p w:rsidR="002D6642" w:rsidRPr="002D6642" w:rsidRDefault="002D6642" w:rsidP="002D6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  <w:gridCol w:w="2920"/>
        <w:gridCol w:w="9490"/>
      </w:tblGrid>
      <w:tr w:rsidR="002D6642" w:rsidRPr="002D6642" w:rsidTr="002D6642">
        <w:tc>
          <w:tcPr>
            <w:tcW w:w="750" w:type="pct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000" w:type="pct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D664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2D6642" w:rsidRPr="002D6642" w:rsidRDefault="002D6642" w:rsidP="002D6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</w:tbl>
    <w:p w:rsidR="002D6642" w:rsidRPr="002D6642" w:rsidRDefault="002D6642" w:rsidP="002D6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80"/>
        <w:gridCol w:w="2920"/>
      </w:tblGrid>
      <w:tr w:rsidR="002D6642" w:rsidRPr="002D6642" w:rsidTr="002D6642">
        <w:tc>
          <w:tcPr>
            <w:tcW w:w="0" w:type="auto"/>
            <w:hideMark/>
          </w:tcPr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5"/>
              <w:gridCol w:w="1685"/>
            </w:tblGrid>
            <w:tr w:rsidR="002D6642" w:rsidRPr="002D664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D6642" w:rsidRPr="002D6642" w:rsidRDefault="002D6642" w:rsidP="002D6642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2D6642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D6642" w:rsidRPr="002D6642" w:rsidRDefault="002D6642" w:rsidP="002D6642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proofErr w:type="spellStart"/>
                  <w:r w:rsidRPr="002D6642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Шумова</w:t>
                  </w:r>
                  <w:proofErr w:type="spellEnd"/>
                  <w:r w:rsidRPr="002D6642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 xml:space="preserve"> С. А.</w:t>
                  </w:r>
                </w:p>
              </w:tc>
            </w:tr>
            <w:tr w:rsidR="002D6642" w:rsidRPr="002D664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D6642" w:rsidRPr="002D6642" w:rsidRDefault="002D6642" w:rsidP="002D6642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2D6642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D6642" w:rsidRPr="002D6642" w:rsidRDefault="002D6642" w:rsidP="002D6642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2D6642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8(84576)5-71-21</w:t>
                  </w:r>
                </w:p>
              </w:tc>
            </w:tr>
            <w:tr w:rsidR="002D6642" w:rsidRPr="002D664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D6642" w:rsidRPr="002D6642" w:rsidRDefault="002D6642" w:rsidP="002D6642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2D6642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D6642" w:rsidRPr="002D6642" w:rsidRDefault="002D6642" w:rsidP="002D6642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</w:tr>
            <w:tr w:rsidR="002D6642" w:rsidRPr="002D664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D6642" w:rsidRPr="002D6642" w:rsidRDefault="002D6642" w:rsidP="002D6642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2D6642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D6642" w:rsidRPr="002D6642" w:rsidRDefault="002D6642" w:rsidP="002D6642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2D6642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admin.ivan.mo@rambler.ru</w:t>
                  </w:r>
                </w:p>
              </w:tc>
            </w:tr>
          </w:tbl>
          <w:p w:rsidR="002D6642" w:rsidRPr="002D6642" w:rsidRDefault="002D6642" w:rsidP="002D66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</w:tbl>
    <w:p w:rsidR="00F25E63" w:rsidRDefault="00F25E63"/>
    <w:sectPr w:rsidR="00F25E63" w:rsidSect="002D66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642"/>
    <w:rsid w:val="000D6BDF"/>
    <w:rsid w:val="0020539A"/>
    <w:rsid w:val="002D6642"/>
    <w:rsid w:val="0085715C"/>
    <w:rsid w:val="00F2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F666-E41F-487B-9942-96E34998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dcterms:created xsi:type="dcterms:W3CDTF">2016-02-18T05:22:00Z</dcterms:created>
  <dcterms:modified xsi:type="dcterms:W3CDTF">2016-02-18T05:36:00Z</dcterms:modified>
</cp:coreProperties>
</file>